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99" w:rsidRPr="00394699" w:rsidRDefault="00394699" w:rsidP="00823F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343859" w:rsidP="00823F9E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4E0129" w:rsidRDefault="004E0129" w:rsidP="00C152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 xml:space="preserve">О </w:t>
      </w:r>
      <w:r w:rsidR="00C1529E">
        <w:rPr>
          <w:rFonts w:ascii="Times New Roman" w:hAnsi="Times New Roman" w:cs="Times New Roman"/>
          <w:sz w:val="28"/>
          <w:szCs w:val="28"/>
        </w:rPr>
        <w:t xml:space="preserve">ходатайстве о награждении Почетной грамотой </w:t>
      </w:r>
      <w:r w:rsidRPr="00F61B16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C1529E">
        <w:rPr>
          <w:rFonts w:ascii="Times New Roman" w:hAnsi="Times New Roman" w:cs="Times New Roman"/>
          <w:sz w:val="28"/>
          <w:szCs w:val="28"/>
        </w:rPr>
        <w:t>областной</w:t>
      </w:r>
      <w:r w:rsidRPr="00F61B16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343859" w:rsidP="00D255FC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E0129" w:rsidRPr="00F61B16">
        <w:rPr>
          <w:sz w:val="28"/>
          <w:szCs w:val="28"/>
        </w:rPr>
        <w:t xml:space="preserve"> </w:t>
      </w:r>
      <w:r w:rsidR="00C1529E">
        <w:rPr>
          <w:sz w:val="28"/>
          <w:szCs w:val="28"/>
        </w:rPr>
        <w:t>п</w:t>
      </w:r>
      <w:r w:rsidR="00C1529E" w:rsidRPr="00C1529E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C1529E" w:rsidRPr="00C1529E">
        <w:rPr>
          <w:sz w:val="28"/>
          <w:szCs w:val="28"/>
        </w:rPr>
        <w:t xml:space="preserve"> Саратовской областной Думы от 21.05.2008 </w:t>
      </w:r>
      <w:r>
        <w:rPr>
          <w:sz w:val="28"/>
          <w:szCs w:val="28"/>
        </w:rPr>
        <w:t xml:space="preserve">               </w:t>
      </w:r>
      <w:bookmarkStart w:id="0" w:name="_GoBack"/>
      <w:bookmarkEnd w:id="0"/>
      <w:r w:rsidR="00C1529E" w:rsidRPr="00C1529E">
        <w:rPr>
          <w:sz w:val="28"/>
          <w:szCs w:val="28"/>
        </w:rPr>
        <w:t>№ 9-302 «О Почетной грамоте Саратовской областной Думы»</w:t>
      </w:r>
    </w:p>
    <w:p w:rsidR="00C1529E" w:rsidRDefault="00C1529E" w:rsidP="00D255FC">
      <w:pPr>
        <w:jc w:val="both"/>
        <w:rPr>
          <w:sz w:val="28"/>
          <w:szCs w:val="28"/>
        </w:rPr>
      </w:pPr>
    </w:p>
    <w:p w:rsidR="004E0129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554AAC" w:rsidRDefault="00554AAC" w:rsidP="0092586A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вать о награждении Почетной грамотой Саратовской областной Думы за достижение высоких показателей в воспитании и образовании Касьяновой Елены Викторовны – заведующего МДОУ «Детский сад № 132» Ленинского района г. Саратова.</w:t>
      </w:r>
    </w:p>
    <w:p w:rsidR="007D2EE0" w:rsidRDefault="004B0D80" w:rsidP="0092586A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784536">
        <w:rPr>
          <w:sz w:val="28"/>
          <w:szCs w:val="28"/>
        </w:rPr>
        <w:t>Настоящее решение вступает в силу со дня его принятия.</w:t>
      </w:r>
    </w:p>
    <w:p w:rsidR="0096335E" w:rsidRDefault="0096335E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1C4363" w:rsidRPr="0096335E" w:rsidRDefault="001C4363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554AAC" w:rsidRDefault="00554AAC" w:rsidP="00554AAC">
      <w:pPr>
        <w:pStyle w:val="2"/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Проект внесен</w:t>
      </w:r>
    </w:p>
    <w:p w:rsidR="000E05A1" w:rsidRDefault="000E05A1" w:rsidP="00554AAC">
      <w:pPr>
        <w:pStyle w:val="2"/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депутатом Саратовской городской Думы</w:t>
      </w:r>
    </w:p>
    <w:p w:rsidR="00554AAC" w:rsidRPr="00554AAC" w:rsidRDefault="000E05A1" w:rsidP="00554AAC">
      <w:pPr>
        <w:pStyle w:val="2"/>
        <w:spacing w:after="0" w:line="240" w:lineRule="auto"/>
        <w:ind w:left="6237"/>
        <w:rPr>
          <w:i/>
          <w:sz w:val="28"/>
          <w:szCs w:val="28"/>
        </w:rPr>
      </w:pPr>
      <w:r>
        <w:rPr>
          <w:sz w:val="28"/>
          <w:szCs w:val="28"/>
        </w:rPr>
        <w:t>А.Ю. Янкловичем</w:t>
      </w:r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19751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294" w:rsidRDefault="00BB5294" w:rsidP="00ED60BB">
      <w:r>
        <w:separator/>
      </w:r>
    </w:p>
  </w:endnote>
  <w:endnote w:type="continuationSeparator" w:id="0">
    <w:p w:rsidR="00BB5294" w:rsidRDefault="00BB5294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294" w:rsidRDefault="00BB5294" w:rsidP="00ED60BB">
      <w:r>
        <w:separator/>
      </w:r>
    </w:p>
  </w:footnote>
  <w:footnote w:type="continuationSeparator" w:id="0">
    <w:p w:rsidR="00BB5294" w:rsidRDefault="00BB5294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7E18A8" w:rsidRDefault="00D255F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A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8A8" w:rsidRDefault="007E18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05A1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1F7C8F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3859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4AAC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294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29E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6396481-7FCB-4658-8EC4-70F7549C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7ED0-FA26-46D4-81A0-F1BFAA60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4</cp:lastModifiedBy>
  <cp:revision>75</cp:revision>
  <cp:lastPrinted>2017-05-05T07:22:00Z</cp:lastPrinted>
  <dcterms:created xsi:type="dcterms:W3CDTF">2015-02-26T11:36:00Z</dcterms:created>
  <dcterms:modified xsi:type="dcterms:W3CDTF">2017-08-28T11:00:00Z</dcterms:modified>
</cp:coreProperties>
</file>